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A4F6B51" w14:textId="0C218D7D" w:rsidR="001C1255" w:rsidRPr="00A67988" w:rsidRDefault="00E01810" w:rsidP="00A67988">
      <w:pPr>
        <w:ind w:right="-74"/>
        <w:rPr>
          <w:b/>
          <w:color w:val="000000"/>
          <w:sz w:val="28"/>
          <w:szCs w:val="28"/>
        </w:rPr>
      </w:pPr>
      <w:r w:rsidRPr="00E2014F">
        <w:rPr>
          <w:b/>
          <w:color w:val="000000"/>
          <w:sz w:val="28"/>
          <w:szCs w:val="28"/>
        </w:rPr>
        <w:t xml:space="preserve">na odborný kurz </w:t>
      </w:r>
      <w:r w:rsidR="001F1845" w:rsidRPr="00E2014F">
        <w:rPr>
          <w:b/>
          <w:color w:val="1F497D" w:themeColor="text2"/>
          <w:sz w:val="28"/>
          <w:szCs w:val="28"/>
        </w:rPr>
        <w:t>„</w:t>
      </w:r>
      <w:r w:rsidR="001454FF" w:rsidRPr="00E2014F">
        <w:rPr>
          <w:b/>
          <w:color w:val="365F91" w:themeColor="accent1" w:themeShade="BF"/>
          <w:sz w:val="28"/>
          <w:szCs w:val="28"/>
        </w:rPr>
        <w:t>Neistoty – základný kurz</w:t>
      </w:r>
      <w:r w:rsidR="001F1845" w:rsidRPr="00E2014F">
        <w:rPr>
          <w:b/>
          <w:color w:val="1F497D" w:themeColor="text2"/>
          <w:sz w:val="28"/>
          <w:szCs w:val="28"/>
        </w:rPr>
        <w:t>“</w:t>
      </w:r>
      <w:r w:rsidRPr="00E2014F">
        <w:rPr>
          <w:b/>
          <w:color w:val="000000"/>
          <w:sz w:val="28"/>
          <w:szCs w:val="28"/>
        </w:rPr>
        <w:t xml:space="preserve">,  </w:t>
      </w:r>
      <w:r w:rsidR="00A67988" w:rsidRPr="00CB371E">
        <w:rPr>
          <w:b/>
          <w:bCs/>
          <w:strike/>
          <w:sz w:val="24"/>
          <w:szCs w:val="24"/>
        </w:rPr>
        <w:t>21.4.2022</w:t>
      </w:r>
      <w:r w:rsidR="00CB371E" w:rsidRPr="00CB371E">
        <w:rPr>
          <w:b/>
          <w:bCs/>
          <w:strike/>
          <w:sz w:val="24"/>
          <w:szCs w:val="24"/>
        </w:rPr>
        <w:t>,</w:t>
      </w:r>
      <w:r w:rsidR="00CB371E">
        <w:rPr>
          <w:b/>
          <w:bCs/>
          <w:sz w:val="24"/>
          <w:szCs w:val="24"/>
        </w:rPr>
        <w:t xml:space="preserve"> bude </w:t>
      </w:r>
      <w:r w:rsidR="00CB371E" w:rsidRPr="00CB371E">
        <w:rPr>
          <w:b/>
          <w:bCs/>
          <w:sz w:val="24"/>
          <w:szCs w:val="24"/>
        </w:rPr>
        <w:t xml:space="preserve"> </w:t>
      </w:r>
      <w:r w:rsidR="00CB371E" w:rsidRPr="00D43996">
        <w:rPr>
          <w:b/>
          <w:color w:val="000000"/>
          <w:sz w:val="24"/>
          <w:szCs w:val="24"/>
        </w:rPr>
        <w:t xml:space="preserve">dňa </w:t>
      </w:r>
      <w:r w:rsidR="00CB371E" w:rsidRPr="00CB371E">
        <w:rPr>
          <w:b/>
          <w:bCs/>
          <w:sz w:val="24"/>
          <w:szCs w:val="24"/>
        </w:rPr>
        <w:t>25.5.2022</w:t>
      </w: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2025AE" w:rsidRPr="003A3AE1" w14:paraId="313B7671" w14:textId="77777777" w:rsidTr="00BD26F5">
        <w:trPr>
          <w:trHeight w:hRule="exact" w:val="397"/>
          <w:jc w:val="center"/>
        </w:trPr>
        <w:tc>
          <w:tcPr>
            <w:tcW w:w="3613" w:type="dxa"/>
            <w:vAlign w:val="center"/>
          </w:tcPr>
          <w:p w14:paraId="74B2B636" w14:textId="77777777" w:rsidR="002025AE" w:rsidRPr="00690969" w:rsidRDefault="002025AE" w:rsidP="002025AE">
            <w:pPr>
              <w:spacing w:line="360" w:lineRule="auto"/>
              <w:ind w:right="-74"/>
              <w:rPr>
                <w:color w:val="000000"/>
                <w:sz w:val="22"/>
                <w:szCs w:val="22"/>
                <w:lang w:eastAsia="en-US"/>
              </w:rPr>
            </w:pPr>
            <w:r w:rsidRPr="00690969">
              <w:rPr>
                <w:color w:val="000000"/>
                <w:sz w:val="22"/>
                <w:szCs w:val="22"/>
                <w:lang w:eastAsia="en-US"/>
              </w:rPr>
              <w:t>Najvyššie ukončené vzdelanie:</w:t>
            </w:r>
          </w:p>
          <w:p w14:paraId="1385F204" w14:textId="77777777" w:rsidR="002025AE" w:rsidRPr="00C02E09" w:rsidRDefault="002025AE" w:rsidP="00666FBA">
            <w:pPr>
              <w:spacing w:line="360" w:lineRule="auto"/>
              <w:ind w:right="-74"/>
              <w:rPr>
                <w:color w:val="000000"/>
                <w:sz w:val="22"/>
                <w:szCs w:val="22"/>
              </w:rPr>
            </w:pPr>
          </w:p>
        </w:tc>
        <w:tc>
          <w:tcPr>
            <w:tcW w:w="6305" w:type="dxa"/>
            <w:vAlign w:val="center"/>
          </w:tcPr>
          <w:p w14:paraId="14A24B9D" w14:textId="77777777" w:rsidR="002025AE" w:rsidRDefault="002025AE"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5E416685" w14:textId="745E233C" w:rsidR="00D43996" w:rsidRPr="00D43996" w:rsidRDefault="00E01810" w:rsidP="00D43996">
      <w:pPr>
        <w:ind w:left="-426" w:firstLine="426"/>
        <w:rPr>
          <w:b/>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00E2014F">
        <w:rPr>
          <w:b/>
          <w:sz w:val="18"/>
          <w:szCs w:val="18"/>
        </w:rPr>
        <w:t xml:space="preserve">  </w:t>
      </w:r>
      <w:r w:rsidR="00D43996" w:rsidRPr="0071230C">
        <w:rPr>
          <w:b/>
          <w:sz w:val="18"/>
          <w:szCs w:val="18"/>
        </w:rPr>
        <w:t xml:space="preserve">Doručiť najneskôr do </w:t>
      </w:r>
      <w:bookmarkStart w:id="0" w:name="_Hlk40700624"/>
      <w:r w:rsidR="00A67988">
        <w:rPr>
          <w:b/>
          <w:sz w:val="18"/>
          <w:szCs w:val="18"/>
        </w:rPr>
        <w:t>1</w:t>
      </w:r>
      <w:r w:rsidR="00CB371E">
        <w:rPr>
          <w:b/>
          <w:sz w:val="18"/>
          <w:szCs w:val="18"/>
        </w:rPr>
        <w:t>9</w:t>
      </w:r>
      <w:r w:rsidR="00D43996">
        <w:rPr>
          <w:b/>
          <w:sz w:val="18"/>
          <w:szCs w:val="18"/>
        </w:rPr>
        <w:t>.</w:t>
      </w:r>
      <w:r w:rsidR="00CB371E">
        <w:rPr>
          <w:b/>
          <w:sz w:val="18"/>
          <w:szCs w:val="18"/>
        </w:rPr>
        <w:t>5</w:t>
      </w:r>
      <w:r w:rsidR="00D43996" w:rsidRPr="0071230C">
        <w:rPr>
          <w:b/>
          <w:bCs/>
          <w:sz w:val="18"/>
          <w:szCs w:val="18"/>
        </w:rPr>
        <w:t>.20</w:t>
      </w:r>
      <w:r w:rsidR="00D43996">
        <w:rPr>
          <w:b/>
          <w:bCs/>
          <w:sz w:val="18"/>
          <w:szCs w:val="18"/>
        </w:rPr>
        <w:t>2</w:t>
      </w:r>
      <w:r w:rsidR="00A67988">
        <w:rPr>
          <w:b/>
          <w:bCs/>
          <w:sz w:val="18"/>
          <w:szCs w:val="18"/>
        </w:rPr>
        <w:t>2</w:t>
      </w:r>
      <w:r w:rsidR="00D43996" w:rsidRPr="0071230C">
        <w:rPr>
          <w:b/>
          <w:bCs/>
          <w:sz w:val="18"/>
          <w:szCs w:val="18"/>
        </w:rPr>
        <w:t xml:space="preserve"> s povinnosťou platby </w:t>
      </w:r>
      <w:r w:rsidR="00D43996">
        <w:rPr>
          <w:b/>
          <w:bCs/>
          <w:sz w:val="18"/>
          <w:szCs w:val="18"/>
        </w:rPr>
        <w:t xml:space="preserve">do </w:t>
      </w:r>
      <w:bookmarkEnd w:id="0"/>
      <w:r w:rsidR="00A67988" w:rsidRPr="00A67988">
        <w:rPr>
          <w:b/>
          <w:bCs/>
          <w:sz w:val="18"/>
          <w:szCs w:val="18"/>
        </w:rPr>
        <w:t>2</w:t>
      </w:r>
      <w:r w:rsidR="00CB371E">
        <w:rPr>
          <w:b/>
          <w:bCs/>
          <w:sz w:val="18"/>
          <w:szCs w:val="18"/>
        </w:rPr>
        <w:t>4</w:t>
      </w:r>
      <w:r w:rsidR="00A67988" w:rsidRPr="00A67988">
        <w:rPr>
          <w:b/>
          <w:bCs/>
          <w:sz w:val="18"/>
          <w:szCs w:val="18"/>
        </w:rPr>
        <w:t>.</w:t>
      </w:r>
      <w:r w:rsidR="00CB371E">
        <w:rPr>
          <w:b/>
          <w:bCs/>
          <w:sz w:val="18"/>
          <w:szCs w:val="18"/>
        </w:rPr>
        <w:t>5</w:t>
      </w:r>
      <w:r w:rsidR="00A67988" w:rsidRPr="00A67988">
        <w:rPr>
          <w:b/>
          <w:bCs/>
          <w:sz w:val="18"/>
          <w:szCs w:val="18"/>
        </w:rPr>
        <w:t>.2022</w:t>
      </w:r>
    </w:p>
    <w:p w14:paraId="38664248" w14:textId="31AB2002" w:rsidR="00E01810" w:rsidRPr="0071230C" w:rsidRDefault="00E01810" w:rsidP="00D43996">
      <w:pPr>
        <w:ind w:left="-426" w:firstLine="426"/>
        <w:rPr>
          <w:b/>
          <w:color w:val="000000"/>
          <w:sz w:val="18"/>
          <w:szCs w:val="18"/>
        </w:rPr>
      </w:pPr>
      <w:r w:rsidRPr="0071230C">
        <w:rPr>
          <w:b/>
          <w:color w:val="000000"/>
          <w:sz w:val="18"/>
          <w:szCs w:val="18"/>
        </w:rPr>
        <w:t xml:space="preserve">Výška ceny kurzu na osobu:   </w:t>
      </w:r>
      <w:r w:rsidR="001454FF">
        <w:rPr>
          <w:b/>
          <w:color w:val="000000"/>
          <w:sz w:val="18"/>
          <w:szCs w:val="18"/>
        </w:rPr>
        <w:t>1</w:t>
      </w:r>
      <w:r w:rsidR="00A67988">
        <w:rPr>
          <w:b/>
          <w:color w:val="000000"/>
          <w:sz w:val="18"/>
          <w:szCs w:val="18"/>
        </w:rPr>
        <w:t>40</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w:t>
      </w:r>
      <w:r w:rsidR="00D43996">
        <w:rPr>
          <w:b/>
          <w:color w:val="000000"/>
          <w:sz w:val="18"/>
          <w:szCs w:val="18"/>
        </w:rPr>
        <w:t xml:space="preserve">  </w:t>
      </w:r>
      <w:r w:rsidRPr="0071230C">
        <w:rPr>
          <w:b/>
          <w:color w:val="000000"/>
          <w:sz w:val="18"/>
          <w:szCs w:val="18"/>
        </w:rPr>
        <w:t xml:space="preserve">Špecifický symbol (ŠS):   </w:t>
      </w:r>
      <w:r w:rsidR="00A67988" w:rsidRPr="00A67988">
        <w:rPr>
          <w:b/>
          <w:color w:val="000000"/>
          <w:sz w:val="18"/>
          <w:szCs w:val="18"/>
        </w:rPr>
        <w:t>220063</w:t>
      </w:r>
      <w:r w:rsidRPr="0071230C">
        <w:rPr>
          <w:b/>
          <w:color w:val="000000"/>
          <w:sz w:val="18"/>
          <w:szCs w:val="18"/>
        </w:rPr>
        <w:t xml:space="preserve"> </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2894A57E" w14:textId="77777777" w:rsidR="0003458D" w:rsidRDefault="0003458D" w:rsidP="00C02E09">
      <w:pPr>
        <w:ind w:left="-284"/>
        <w:jc w:val="both"/>
        <w:rPr>
          <w:b/>
        </w:rPr>
      </w:pPr>
    </w:p>
    <w:p w14:paraId="45A13E4D" w14:textId="453F4DB3"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2D83F751" w14:textId="0CF7C8F7" w:rsidR="007D3A9B" w:rsidRDefault="007D3A9B" w:rsidP="00CA5623">
      <w:pPr>
        <w:jc w:val="both"/>
      </w:pPr>
      <w:bookmarkStart w:id="1" w:name="_Hlk536177911"/>
    </w:p>
    <w:p w14:paraId="18E57636" w14:textId="77777777" w:rsidR="00A67988" w:rsidRDefault="00A67988" w:rsidP="00CA5623">
      <w:pPr>
        <w:jc w:val="both"/>
      </w:pPr>
    </w:p>
    <w:p w14:paraId="70D57D79" w14:textId="77777777" w:rsidR="00A67988" w:rsidRPr="00D601CE" w:rsidRDefault="00CA5623" w:rsidP="00A67988">
      <w:pPr>
        <w:rPr>
          <w:b/>
          <w:color w:val="000000"/>
        </w:rPr>
      </w:pPr>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pdf, 106 kB)</w:t>
        </w:r>
      </w:hyperlink>
      <w:r w:rsidR="00A67988">
        <w:rPr>
          <w:snapToGrid w:val="0"/>
        </w:rPr>
        <w:t xml:space="preserve"> a </w:t>
      </w:r>
      <w:hyperlink r:id="rId12" w:tooltip="Stiahnuť dokument: Organizačné pokyny pre účastníkov &#10;&#10;kurzov" w:history="1">
        <w:r w:rsidR="00A67988" w:rsidRPr="004662A3">
          <w:rPr>
            <w:u w:val="single"/>
          </w:rPr>
          <w:t>Organizačné pokyny pre účastníkov kurzov online</w:t>
        </w:r>
      </w:hyperlink>
    </w:p>
    <w:p w14:paraId="24A422DC" w14:textId="77777777" w:rsidR="00A67988" w:rsidRDefault="00A67988" w:rsidP="00CA5623">
      <w:pPr>
        <w:pStyle w:val="Nadpis2"/>
        <w:jc w:val="both"/>
        <w:rPr>
          <w:rFonts w:ascii="Times New Roman" w:hAnsi="Times New Roman" w:cs="Times New Roman"/>
          <w:b/>
          <w:i/>
          <w:sz w:val="20"/>
          <w:szCs w:val="20"/>
        </w:rPr>
      </w:pPr>
    </w:p>
    <w:p w14:paraId="2E70EA22" w14:textId="4DFAABF8"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1CEC49FA"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50627C35"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E2014F">
        <w:t xml:space="preserve">        </w:t>
      </w:r>
      <w:r w:rsidRPr="00BD26F5">
        <w:t xml:space="preserve"> 7000068840/8180 </w:t>
      </w:r>
    </w:p>
    <w:p w14:paraId="43D9EE9F" w14:textId="2A379681"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E2014F">
        <w:t xml:space="preserve">   </w:t>
      </w:r>
      <w:r w:rsidRPr="00BD26F5">
        <w:t>SK6381800000007000068840</w:t>
      </w:r>
    </w:p>
    <w:p w14:paraId="1AA428A0" w14:textId="3195AAD5"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55C76A4B" w:rsidR="00CA5623" w:rsidRPr="00BD26F5" w:rsidRDefault="00CA5623" w:rsidP="00CA5623">
      <w:pPr>
        <w:jc w:val="both"/>
      </w:pPr>
      <w:r w:rsidRPr="00BD26F5">
        <w:t xml:space="preserve">♦ ŠS:   </w:t>
      </w:r>
      <w:r w:rsidRPr="00BD26F5">
        <w:tab/>
        <w:t xml:space="preserve">                  </w:t>
      </w:r>
      <w:r w:rsidR="00E2014F">
        <w:t xml:space="preserve"> </w:t>
      </w:r>
      <w:r w:rsidRPr="00BD26F5">
        <w:t xml:space="preserve"> na prednej strane prihlášky (</w:t>
      </w:r>
      <w:r w:rsidRPr="00BD26F5">
        <w:rPr>
          <w:b/>
          <w:bCs/>
        </w:rPr>
        <w:t>Úhrada na faktúru</w:t>
      </w:r>
      <w:r w:rsidRPr="00BD26F5">
        <w:t>)</w:t>
      </w:r>
    </w:p>
    <w:p w14:paraId="5D50E976" w14:textId="341C7EF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r>
      <w:r w:rsidR="00E2014F">
        <w:rPr>
          <w:rFonts w:eastAsia="Segoe UI Symbol"/>
        </w:rPr>
        <w:t xml:space="preserve">    </w:t>
      </w:r>
      <w:r w:rsidRPr="00BD26F5">
        <w:rPr>
          <w:rFonts w:eastAsia="Segoe UI Symbol"/>
        </w:rPr>
        <w:t xml:space="preserve">  </w:t>
      </w:r>
      <w:r w:rsidRPr="00BD26F5">
        <w:rPr>
          <w:rFonts w:eastAsia="Segoe UI Symbol"/>
        </w:rPr>
        <w:tab/>
        <w:t>na prednej strane prihlášky</w:t>
      </w:r>
    </w:p>
    <w:p w14:paraId="64955546" w14:textId="77777777" w:rsidR="002025AE" w:rsidRPr="00BD26F5" w:rsidRDefault="002025AE" w:rsidP="002025AE">
      <w:pPr>
        <w:tabs>
          <w:tab w:val="center" w:pos="1416"/>
          <w:tab w:val="left" w:pos="1560"/>
          <w:tab w:val="center" w:pos="2124"/>
          <w:tab w:val="center" w:pos="4460"/>
        </w:tabs>
        <w:jc w:val="both"/>
      </w:pPr>
      <w:r w:rsidRPr="00BD26F5">
        <w:t>Výchovné a vzdelávacie služby sú podľa §31 Zákona č. 222/2004 Z. z. o DPH sú oslobodené od dane.</w:t>
      </w:r>
    </w:p>
    <w:p w14:paraId="4FF54561" w14:textId="1A6183BB" w:rsidR="002025AE" w:rsidRPr="00BD26F5" w:rsidRDefault="002025AE" w:rsidP="002025AE">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 občerstvenie s</w:t>
      </w:r>
      <w:r w:rsidR="00A67988">
        <w:rPr>
          <w:color w:val="000000"/>
        </w:rPr>
        <w:t> </w:t>
      </w:r>
      <w:r w:rsidRPr="00BD26F5">
        <w:rPr>
          <w:color w:val="000000"/>
        </w:rPr>
        <w:t>obedom</w:t>
      </w:r>
      <w:r w:rsidR="00A67988">
        <w:rPr>
          <w:color w:val="000000"/>
        </w:rPr>
        <w:t xml:space="preserve"> ak prezenčne</w:t>
      </w:r>
      <w:r w:rsidRPr="00BD26F5">
        <w:rPr>
          <w:color w:val="000000"/>
        </w:rPr>
        <w:t xml:space="preserve">, náklady spojené s organizačným a technickým zabezpečením a manipulačný poplatok). </w:t>
      </w:r>
    </w:p>
    <w:p w14:paraId="0F738A1C" w14:textId="77777777" w:rsidR="002025AE" w:rsidRPr="00BD26F5" w:rsidRDefault="002025AE" w:rsidP="002025AE">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2884B74F"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7209592A" w14:textId="77777777" w:rsidR="00CA5623" w:rsidRPr="00BD26F5" w:rsidRDefault="00CA5623" w:rsidP="00CA5623">
      <w:pPr>
        <w:pStyle w:val="Pta"/>
        <w:jc w:val="both"/>
      </w:pPr>
    </w:p>
    <w:p w14:paraId="08FCBA4C" w14:textId="212FB5B2" w:rsidR="007B31FF" w:rsidRDefault="00CA5623" w:rsidP="00354375">
      <w:pPr>
        <w:ind w:firstLine="16"/>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1"/>
    <w:p w14:paraId="11B5F67C" w14:textId="10A6BDD6" w:rsidR="000437BD" w:rsidRPr="001E1BAD" w:rsidRDefault="000437BD" w:rsidP="00CA5623">
      <w:pPr>
        <w:rPr>
          <w:color w:val="000000"/>
        </w:rPr>
      </w:pPr>
    </w:p>
    <w:sectPr w:rsidR="000437BD" w:rsidRPr="001E1BAD" w:rsidSect="009C65AD">
      <w:headerReference w:type="default" r:id="rId13"/>
      <w:footerReference w:type="default" r:id="rId14"/>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D121" w14:textId="77777777" w:rsidR="002A5B25" w:rsidRDefault="002A5B25" w:rsidP="00331F24">
      <w:r>
        <w:separator/>
      </w:r>
    </w:p>
  </w:endnote>
  <w:endnote w:type="continuationSeparator" w:id="0">
    <w:p w14:paraId="0392FA88" w14:textId="77777777" w:rsidR="002A5B25" w:rsidRDefault="002A5B25"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C5A2" w14:textId="77777777" w:rsidR="002A5B25" w:rsidRDefault="002A5B25" w:rsidP="00331F24">
      <w:r>
        <w:separator/>
      </w:r>
    </w:p>
  </w:footnote>
  <w:footnote w:type="continuationSeparator" w:id="0">
    <w:p w14:paraId="4F9F81BD" w14:textId="77777777" w:rsidR="002A5B25" w:rsidRDefault="002A5B25"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Sq0675QrI3Q2S602uIFGETbXwu8AlKk7D8K+JQ+tKaLTtkLa3seIWVJzecKzA22TPDp5415l0djk2WsuBTLQ==" w:salt="afuuVA+wZrQzCWoAnbKaGg=="/>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3458D"/>
    <w:rsid w:val="000437BD"/>
    <w:rsid w:val="0004667E"/>
    <w:rsid w:val="00062577"/>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4292F"/>
    <w:rsid w:val="001454FF"/>
    <w:rsid w:val="00154F60"/>
    <w:rsid w:val="00177FC9"/>
    <w:rsid w:val="00184092"/>
    <w:rsid w:val="00191592"/>
    <w:rsid w:val="0019247A"/>
    <w:rsid w:val="001A3C19"/>
    <w:rsid w:val="001A4A9E"/>
    <w:rsid w:val="001C1255"/>
    <w:rsid w:val="001C2F15"/>
    <w:rsid w:val="001D4026"/>
    <w:rsid w:val="001E1BAD"/>
    <w:rsid w:val="001E3FE4"/>
    <w:rsid w:val="001E636C"/>
    <w:rsid w:val="001F1845"/>
    <w:rsid w:val="001F5BC5"/>
    <w:rsid w:val="0020171D"/>
    <w:rsid w:val="002025AE"/>
    <w:rsid w:val="0024218A"/>
    <w:rsid w:val="00246AA0"/>
    <w:rsid w:val="002514CA"/>
    <w:rsid w:val="002743FE"/>
    <w:rsid w:val="00284DDD"/>
    <w:rsid w:val="002A5B25"/>
    <w:rsid w:val="002C3560"/>
    <w:rsid w:val="002C543C"/>
    <w:rsid w:val="002C6419"/>
    <w:rsid w:val="002F0ECC"/>
    <w:rsid w:val="002F5E29"/>
    <w:rsid w:val="0033089D"/>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44AE7"/>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0105"/>
    <w:rsid w:val="00615D39"/>
    <w:rsid w:val="00620189"/>
    <w:rsid w:val="00630612"/>
    <w:rsid w:val="006331D4"/>
    <w:rsid w:val="00633CEC"/>
    <w:rsid w:val="0063568C"/>
    <w:rsid w:val="00647ACD"/>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30F18"/>
    <w:rsid w:val="0074581A"/>
    <w:rsid w:val="007466DF"/>
    <w:rsid w:val="007532F2"/>
    <w:rsid w:val="007631A7"/>
    <w:rsid w:val="00763E4C"/>
    <w:rsid w:val="007705F7"/>
    <w:rsid w:val="00774A30"/>
    <w:rsid w:val="00783033"/>
    <w:rsid w:val="00783801"/>
    <w:rsid w:val="00785680"/>
    <w:rsid w:val="0079401A"/>
    <w:rsid w:val="007A4D42"/>
    <w:rsid w:val="007B0102"/>
    <w:rsid w:val="007B231E"/>
    <w:rsid w:val="007B31FF"/>
    <w:rsid w:val="007D3A9B"/>
    <w:rsid w:val="007D5874"/>
    <w:rsid w:val="007D7440"/>
    <w:rsid w:val="007F1817"/>
    <w:rsid w:val="00801020"/>
    <w:rsid w:val="00823C81"/>
    <w:rsid w:val="00843669"/>
    <w:rsid w:val="00845E29"/>
    <w:rsid w:val="00855DB3"/>
    <w:rsid w:val="00862F2D"/>
    <w:rsid w:val="00865078"/>
    <w:rsid w:val="0088004A"/>
    <w:rsid w:val="00881761"/>
    <w:rsid w:val="00890CB1"/>
    <w:rsid w:val="00895A09"/>
    <w:rsid w:val="008A2808"/>
    <w:rsid w:val="008A5764"/>
    <w:rsid w:val="008A5C26"/>
    <w:rsid w:val="008B69D8"/>
    <w:rsid w:val="008D3ABA"/>
    <w:rsid w:val="008D3FF1"/>
    <w:rsid w:val="008D54EF"/>
    <w:rsid w:val="008E05D7"/>
    <w:rsid w:val="008E0801"/>
    <w:rsid w:val="009467E6"/>
    <w:rsid w:val="00952DAC"/>
    <w:rsid w:val="00953641"/>
    <w:rsid w:val="0095401D"/>
    <w:rsid w:val="00956573"/>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67988"/>
    <w:rsid w:val="00A75117"/>
    <w:rsid w:val="00A961F1"/>
    <w:rsid w:val="00AA2E89"/>
    <w:rsid w:val="00AC1609"/>
    <w:rsid w:val="00AD71CA"/>
    <w:rsid w:val="00AE1CA3"/>
    <w:rsid w:val="00AE2B59"/>
    <w:rsid w:val="00AF5040"/>
    <w:rsid w:val="00B10B9C"/>
    <w:rsid w:val="00B249EB"/>
    <w:rsid w:val="00B33CC9"/>
    <w:rsid w:val="00B37F2A"/>
    <w:rsid w:val="00B40987"/>
    <w:rsid w:val="00B52E8A"/>
    <w:rsid w:val="00B62E0D"/>
    <w:rsid w:val="00B6627F"/>
    <w:rsid w:val="00B77EAF"/>
    <w:rsid w:val="00B91A62"/>
    <w:rsid w:val="00BB24D9"/>
    <w:rsid w:val="00BC582A"/>
    <w:rsid w:val="00BD26F5"/>
    <w:rsid w:val="00BE25C2"/>
    <w:rsid w:val="00BE674A"/>
    <w:rsid w:val="00C02E09"/>
    <w:rsid w:val="00C20D0D"/>
    <w:rsid w:val="00C211E4"/>
    <w:rsid w:val="00C35EAF"/>
    <w:rsid w:val="00C60352"/>
    <w:rsid w:val="00C721B6"/>
    <w:rsid w:val="00C74119"/>
    <w:rsid w:val="00CA5623"/>
    <w:rsid w:val="00CA6B78"/>
    <w:rsid w:val="00CB00A2"/>
    <w:rsid w:val="00CB1E47"/>
    <w:rsid w:val="00CB371E"/>
    <w:rsid w:val="00CC577A"/>
    <w:rsid w:val="00CD180B"/>
    <w:rsid w:val="00D058ED"/>
    <w:rsid w:val="00D150A8"/>
    <w:rsid w:val="00D256F3"/>
    <w:rsid w:val="00D34435"/>
    <w:rsid w:val="00D43996"/>
    <w:rsid w:val="00D65B97"/>
    <w:rsid w:val="00D77E61"/>
    <w:rsid w:val="00DB074F"/>
    <w:rsid w:val="00DD7C8A"/>
    <w:rsid w:val="00DE6B6C"/>
    <w:rsid w:val="00E01810"/>
    <w:rsid w:val="00E04A71"/>
    <w:rsid w:val="00E07CAE"/>
    <w:rsid w:val="00E15C3B"/>
    <w:rsid w:val="00E2014F"/>
    <w:rsid w:val="00E26353"/>
    <w:rsid w:val="00E46AB0"/>
    <w:rsid w:val="00E50DEC"/>
    <w:rsid w:val="00E63FAF"/>
    <w:rsid w:val="00E72D7C"/>
    <w:rsid w:val="00E77683"/>
    <w:rsid w:val="00EB32D2"/>
    <w:rsid w:val="00EC0402"/>
    <w:rsid w:val="00EC3702"/>
    <w:rsid w:val="00EC55BD"/>
    <w:rsid w:val="00EE69DF"/>
    <w:rsid w:val="00F1445C"/>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u.sk/static/root/PDF/vzdel/Organizacne_pokyny_pre_ucastniko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1A149F"/>
    <w:rsid w:val="00214F3C"/>
    <w:rsid w:val="002559BD"/>
    <w:rsid w:val="00310C4E"/>
    <w:rsid w:val="00312048"/>
    <w:rsid w:val="00527BB1"/>
    <w:rsid w:val="005315D8"/>
    <w:rsid w:val="00686F5E"/>
    <w:rsid w:val="0075510C"/>
    <w:rsid w:val="008D5DE6"/>
    <w:rsid w:val="00913ED2"/>
    <w:rsid w:val="009C7EFF"/>
    <w:rsid w:val="00A13875"/>
    <w:rsid w:val="00AB1858"/>
    <w:rsid w:val="00B31F62"/>
    <w:rsid w:val="00B86D40"/>
    <w:rsid w:val="00C96EF3"/>
    <w:rsid w:val="00D53A5D"/>
    <w:rsid w:val="00E56A86"/>
    <w:rsid w:val="00EE09F3"/>
    <w:rsid w:val="00EF3376"/>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0E2671150F1848B9836C3CC05EA06748">
    <w:name w:val="0E2671150F1848B9836C3CC05EA06748"/>
    <w:rsid w:val="00FE3D93"/>
    <w:pPr>
      <w:spacing w:after="0" w:line="240" w:lineRule="auto"/>
    </w:pPr>
    <w:rPr>
      <w:rFonts w:ascii="Times New Roman" w:eastAsia="Times New Roman" w:hAnsi="Times New Roman" w:cs="Times New Roman"/>
      <w:sz w:val="20"/>
      <w:szCs w:val="20"/>
    </w:rPr>
  </w:style>
  <w:style w:type="paragraph" w:customStyle="1" w:styleId="AE9F20B384784AC1AB6A06799C305099">
    <w:name w:val="AE9F20B384784AC1AB6A06799C305099"/>
    <w:rsid w:val="00FE3D93"/>
    <w:pPr>
      <w:spacing w:after="0" w:line="240" w:lineRule="auto"/>
    </w:pPr>
    <w:rPr>
      <w:rFonts w:ascii="Times New Roman" w:eastAsia="Times New Roman" w:hAnsi="Times New Roman" w:cs="Times New Roman"/>
      <w:sz w:val="20"/>
      <w:szCs w:val="20"/>
    </w:rPr>
  </w:style>
  <w:style w:type="paragraph" w:customStyle="1" w:styleId="70F771EC0ACB4FD6BF951C6928564559">
    <w:name w:val="70F771EC0ACB4FD6BF951C6928564559"/>
    <w:rsid w:val="00FE3D93"/>
    <w:pPr>
      <w:spacing w:after="0" w:line="240" w:lineRule="auto"/>
    </w:pPr>
    <w:rPr>
      <w:rFonts w:ascii="Times New Roman" w:eastAsia="Times New Roman" w:hAnsi="Times New Roman" w:cs="Times New Roman"/>
      <w:sz w:val="20"/>
      <w:szCs w:val="20"/>
    </w:rPr>
  </w:style>
  <w:style w:type="paragraph" w:customStyle="1" w:styleId="B2890D2CD7A547C9A5445AD3DA67F71A">
    <w:name w:val="B2890D2CD7A547C9A5445AD3DA67F71A"/>
    <w:rsid w:val="00FE3D93"/>
    <w:pPr>
      <w:spacing w:after="0" w:line="240" w:lineRule="auto"/>
    </w:pPr>
    <w:rPr>
      <w:rFonts w:ascii="Times New Roman" w:eastAsia="Times New Roman" w:hAnsi="Times New Roman" w:cs="Times New Roman"/>
      <w:sz w:val="20"/>
      <w:szCs w:val="20"/>
    </w:rPr>
  </w:style>
  <w:style w:type="paragraph" w:customStyle="1" w:styleId="0871A1DED107413E8713437F816B0C94">
    <w:name w:val="0871A1DED107413E8713437F816B0C94"/>
    <w:rsid w:val="00FE3D93"/>
    <w:pPr>
      <w:spacing w:after="0" w:line="240" w:lineRule="auto"/>
    </w:pPr>
    <w:rPr>
      <w:rFonts w:ascii="Times New Roman" w:eastAsia="Times New Roman" w:hAnsi="Times New Roman" w:cs="Times New Roman"/>
      <w:sz w:val="20"/>
      <w:szCs w:val="20"/>
    </w:rPr>
  </w:style>
  <w:style w:type="paragraph" w:customStyle="1" w:styleId="B2C0159693E5402282D6DD56A2DDBD96">
    <w:name w:val="B2C0159693E5402282D6DD56A2DDBD96"/>
    <w:rsid w:val="00FE3D93"/>
    <w:pPr>
      <w:spacing w:after="0" w:line="240" w:lineRule="auto"/>
    </w:pPr>
    <w:rPr>
      <w:rFonts w:ascii="Times New Roman" w:eastAsia="Times New Roman" w:hAnsi="Times New Roman" w:cs="Times New Roman"/>
      <w:sz w:val="20"/>
      <w:szCs w:val="20"/>
    </w:rPr>
  </w:style>
  <w:style w:type="paragraph" w:customStyle="1" w:styleId="EAF29DE522D44B01834765DDB5C77B0A">
    <w:name w:val="EAF29DE522D44B01834765DDB5C77B0A"/>
    <w:rsid w:val="00FE3D93"/>
    <w:pPr>
      <w:spacing w:after="0" w:line="240" w:lineRule="auto"/>
    </w:pPr>
    <w:rPr>
      <w:rFonts w:ascii="Times New Roman" w:eastAsia="Times New Roman" w:hAnsi="Times New Roman" w:cs="Times New Roman"/>
      <w:sz w:val="20"/>
      <w:szCs w:val="20"/>
    </w:rPr>
  </w:style>
  <w:style w:type="paragraph" w:customStyle="1" w:styleId="66E9FCF213494855A702DD0550BBC4B5">
    <w:name w:val="66E9FCF213494855A702DD0550BBC4B5"/>
    <w:rsid w:val="00FE3D93"/>
    <w:pPr>
      <w:spacing w:after="0" w:line="240" w:lineRule="auto"/>
    </w:pPr>
    <w:rPr>
      <w:rFonts w:ascii="Times New Roman" w:eastAsia="Times New Roman" w:hAnsi="Times New Roman" w:cs="Times New Roman"/>
      <w:sz w:val="20"/>
      <w:szCs w:val="20"/>
    </w:rPr>
  </w:style>
  <w:style w:type="paragraph" w:customStyle="1" w:styleId="D963F85E94CE46E89B6500F112EC6FA0">
    <w:name w:val="D963F85E94CE46E89B6500F112EC6FA0"/>
    <w:rsid w:val="00FE3D93"/>
    <w:pPr>
      <w:spacing w:after="0" w:line="240" w:lineRule="auto"/>
    </w:pPr>
    <w:rPr>
      <w:rFonts w:ascii="Times New Roman" w:eastAsia="Times New Roman" w:hAnsi="Times New Roman" w:cs="Times New Roman"/>
      <w:sz w:val="20"/>
      <w:szCs w:val="20"/>
    </w:rPr>
  </w:style>
  <w:style w:type="paragraph" w:customStyle="1" w:styleId="AE1591CB7342427FA5D36DE2EDAC24E0">
    <w:name w:val="AE1591CB7342427FA5D36DE2EDAC24E0"/>
    <w:rsid w:val="00FE3D93"/>
    <w:pPr>
      <w:spacing w:after="0" w:line="240" w:lineRule="auto"/>
    </w:pPr>
    <w:rPr>
      <w:rFonts w:ascii="Times New Roman" w:eastAsia="Times New Roman" w:hAnsi="Times New Roman" w:cs="Times New Roman"/>
      <w:sz w:val="20"/>
      <w:szCs w:val="20"/>
    </w:rPr>
  </w:style>
  <w:style w:type="paragraph" w:customStyle="1" w:styleId="EB1648D522E74FC380B7FFAE7E7B34C0">
    <w:name w:val="EB1648D522E74FC380B7FFAE7E7B34C0"/>
    <w:rsid w:val="00FE3D93"/>
    <w:pPr>
      <w:spacing w:after="0" w:line="240" w:lineRule="auto"/>
    </w:pPr>
    <w:rPr>
      <w:rFonts w:ascii="Times New Roman" w:eastAsia="Times New Roman" w:hAnsi="Times New Roman" w:cs="Times New Roman"/>
      <w:sz w:val="20"/>
      <w:szCs w:val="20"/>
    </w:rPr>
  </w:style>
  <w:style w:type="paragraph" w:customStyle="1" w:styleId="710C6C05E210484C854955BA017B28FC">
    <w:name w:val="710C6C05E210484C854955BA017B28FC"/>
    <w:rsid w:val="00FE3D93"/>
    <w:pPr>
      <w:spacing w:after="0" w:line="240" w:lineRule="auto"/>
    </w:pPr>
    <w:rPr>
      <w:rFonts w:ascii="Times New Roman" w:eastAsia="Times New Roman" w:hAnsi="Times New Roman" w:cs="Times New Roman"/>
      <w:sz w:val="20"/>
      <w:szCs w:val="20"/>
    </w:rPr>
  </w:style>
  <w:style w:type="paragraph" w:customStyle="1" w:styleId="880E3DA3DA10463187765586890936A3">
    <w:name w:val="880E3DA3DA10463187765586890936A3"/>
    <w:rsid w:val="00FE3D93"/>
    <w:pPr>
      <w:spacing w:after="0" w:line="240" w:lineRule="auto"/>
    </w:pPr>
    <w:rPr>
      <w:rFonts w:ascii="Times New Roman" w:eastAsia="Times New Roman" w:hAnsi="Times New Roman" w:cs="Times New Roman"/>
      <w:sz w:val="20"/>
      <w:szCs w:val="20"/>
    </w:rPr>
  </w:style>
  <w:style w:type="paragraph" w:customStyle="1" w:styleId="9A6349FC56174DFF8127F2FDA226BA7E">
    <w:name w:val="9A6349FC56174DFF8127F2FDA226BA7E"/>
    <w:rsid w:val="00FE3D93"/>
    <w:pPr>
      <w:spacing w:after="0" w:line="240" w:lineRule="auto"/>
    </w:pPr>
    <w:rPr>
      <w:rFonts w:ascii="Times New Roman" w:eastAsia="Times New Roman" w:hAnsi="Times New Roman" w:cs="Times New Roman"/>
      <w:sz w:val="20"/>
      <w:szCs w:val="20"/>
    </w:rPr>
  </w:style>
  <w:style w:type="paragraph" w:customStyle="1" w:styleId="0E6B2A493714472C9AE9EEF13D25B3A2">
    <w:name w:val="0E6B2A493714472C9AE9EEF13D25B3A2"/>
    <w:rsid w:val="00FE3D93"/>
    <w:pPr>
      <w:spacing w:after="0" w:line="240" w:lineRule="auto"/>
    </w:pPr>
    <w:rPr>
      <w:rFonts w:ascii="Times New Roman" w:eastAsia="Times New Roman" w:hAnsi="Times New Roman" w:cs="Times New Roman"/>
      <w:sz w:val="20"/>
      <w:szCs w:val="20"/>
    </w:rPr>
  </w:style>
  <w:style w:type="paragraph" w:customStyle="1" w:styleId="86753E0242AF4D7C8716E9277FF34A87">
    <w:name w:val="86753E0242AF4D7C8716E9277FF34A87"/>
    <w:rsid w:val="00686F5E"/>
    <w:pPr>
      <w:spacing w:after="0" w:line="240" w:lineRule="auto"/>
    </w:pPr>
    <w:rPr>
      <w:rFonts w:ascii="Times New Roman" w:eastAsia="Times New Roman" w:hAnsi="Times New Roman" w:cs="Times New Roman"/>
      <w:sz w:val="20"/>
      <w:szCs w:val="20"/>
    </w:rPr>
  </w:style>
  <w:style w:type="paragraph" w:customStyle="1" w:styleId="5CD868E10E2447B6B00045AA50FA286D">
    <w:name w:val="5CD868E10E2447B6B00045AA50FA286D"/>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
    <w:name w:val="755C1FCE9C1A46B5AEEA208ED0BCFA10"/>
    <w:rsid w:val="00686F5E"/>
    <w:pPr>
      <w:spacing w:after="0" w:line="240" w:lineRule="auto"/>
    </w:pPr>
    <w:rPr>
      <w:rFonts w:ascii="Times New Roman" w:eastAsia="Times New Roman" w:hAnsi="Times New Roman" w:cs="Times New Roman"/>
      <w:sz w:val="20"/>
      <w:szCs w:val="20"/>
    </w:rPr>
  </w:style>
  <w:style w:type="paragraph" w:customStyle="1" w:styleId="7E761ED591924212B1EBC869DAA4F0CC">
    <w:name w:val="7E761ED591924212B1EBC869DAA4F0CC"/>
    <w:rsid w:val="00686F5E"/>
  </w:style>
  <w:style w:type="paragraph" w:customStyle="1" w:styleId="274F4B42C07A4E6D8C796F3E49396E00">
    <w:name w:val="274F4B42C07A4E6D8C796F3E49396E00"/>
    <w:rsid w:val="00686F5E"/>
  </w:style>
  <w:style w:type="paragraph" w:customStyle="1" w:styleId="81307E0B30B34EACB3C27BD560C0121F">
    <w:name w:val="81307E0B30B34EACB3C27BD560C0121F"/>
    <w:rsid w:val="00686F5E"/>
  </w:style>
  <w:style w:type="paragraph" w:customStyle="1" w:styleId="6F8266478A96472BA9187E7D5636EB16">
    <w:name w:val="6F8266478A96472BA9187E7D5636EB16"/>
    <w:rsid w:val="00686F5E"/>
  </w:style>
  <w:style w:type="paragraph" w:customStyle="1" w:styleId="F5392843DF5A431F94621696FA88465D">
    <w:name w:val="F5392843DF5A431F94621696FA88465D"/>
    <w:rsid w:val="00686F5E"/>
  </w:style>
  <w:style w:type="paragraph" w:customStyle="1" w:styleId="0CDA38B09BB04FFEA3D1165582C00C75">
    <w:name w:val="0CDA38B09BB04FFEA3D1165582C00C75"/>
    <w:rsid w:val="00686F5E"/>
  </w:style>
  <w:style w:type="paragraph" w:customStyle="1" w:styleId="3AED5948B36440778E327EB4468EF364">
    <w:name w:val="3AED5948B36440778E327EB4468EF364"/>
    <w:rsid w:val="00686F5E"/>
  </w:style>
  <w:style w:type="paragraph" w:customStyle="1" w:styleId="239A972705904F148A45FD2E029A6FC4">
    <w:name w:val="239A972705904F148A45FD2E029A6FC4"/>
    <w:rsid w:val="00686F5E"/>
  </w:style>
  <w:style w:type="paragraph" w:customStyle="1" w:styleId="C2B6BAD0AAE841A1AD4A305FCA44AF84">
    <w:name w:val="C2B6BAD0AAE841A1AD4A305FCA44AF84"/>
    <w:rsid w:val="00686F5E"/>
  </w:style>
  <w:style w:type="paragraph" w:customStyle="1" w:styleId="2E6E01A6E5CC476FB7FE68D177F7802F">
    <w:name w:val="2E6E01A6E5CC476FB7FE68D177F7802F"/>
    <w:rsid w:val="00686F5E"/>
  </w:style>
  <w:style w:type="paragraph" w:customStyle="1" w:styleId="BD3F5791E97345588B0A1BF09A0727DD">
    <w:name w:val="BD3F5791E97345588B0A1BF09A0727DD"/>
    <w:rsid w:val="00686F5E"/>
  </w:style>
  <w:style w:type="paragraph" w:customStyle="1" w:styleId="42C702884E4A4C47B8B77FE8DD9B0C04">
    <w:name w:val="42C702884E4A4C47B8B77FE8DD9B0C04"/>
    <w:rsid w:val="00686F5E"/>
  </w:style>
  <w:style w:type="paragraph" w:customStyle="1" w:styleId="36ACD856270D4D4A802F53B000E9CF0D">
    <w:name w:val="36ACD856270D4D4A802F53B000E9CF0D"/>
    <w:rsid w:val="00686F5E"/>
  </w:style>
  <w:style w:type="paragraph" w:customStyle="1" w:styleId="30C3F216C42C4DDCBEA6316A6C057AF4">
    <w:name w:val="30C3F216C42C4DDCBEA6316A6C057AF4"/>
    <w:rsid w:val="00686F5E"/>
  </w:style>
  <w:style w:type="paragraph" w:customStyle="1" w:styleId="64A8F46CB04540559EA0F1D2796B38DB">
    <w:name w:val="64A8F46CB04540559EA0F1D2796B38DB"/>
    <w:rsid w:val="00686F5E"/>
  </w:style>
  <w:style w:type="paragraph" w:customStyle="1" w:styleId="B0A9A91B17224E65B31BF19283F93916">
    <w:name w:val="B0A9A91B17224E65B31BF19283F93916"/>
    <w:rsid w:val="00686F5E"/>
  </w:style>
  <w:style w:type="paragraph" w:customStyle="1" w:styleId="34EC8569482D45AEB31F347DE48A58C9">
    <w:name w:val="34EC8569482D45AEB31F347DE48A58C9"/>
    <w:rsid w:val="00686F5E"/>
  </w:style>
  <w:style w:type="paragraph" w:customStyle="1" w:styleId="A6444C9F055F473FAB4C3D5490ED6204">
    <w:name w:val="A6444C9F055F473FAB4C3D5490ED6204"/>
    <w:rsid w:val="00686F5E"/>
  </w:style>
  <w:style w:type="paragraph" w:customStyle="1" w:styleId="53336B2E6BA0459EAE01D890F42CD881">
    <w:name w:val="53336B2E6BA0459EAE01D890F42CD881"/>
    <w:rsid w:val="00686F5E"/>
  </w:style>
  <w:style w:type="paragraph" w:customStyle="1" w:styleId="375F9ED57A3340BDBD7D8D8096B59928">
    <w:name w:val="375F9ED57A3340BDBD7D8D8096B59928"/>
    <w:rsid w:val="00686F5E"/>
  </w:style>
  <w:style w:type="paragraph" w:customStyle="1" w:styleId="9DA32BCFAF414B45AC76F636AE0BD7E8">
    <w:name w:val="9DA32BCFAF414B45AC76F636AE0BD7E8"/>
    <w:rsid w:val="00686F5E"/>
  </w:style>
  <w:style w:type="paragraph" w:customStyle="1" w:styleId="CA645C831F844600A88E93BAAA127169">
    <w:name w:val="CA645C831F844600A88E93BAAA127169"/>
    <w:rsid w:val="00686F5E"/>
  </w:style>
  <w:style w:type="paragraph" w:customStyle="1" w:styleId="4B07F918B2C547BD8F3F76FBFADA281F">
    <w:name w:val="4B07F918B2C547BD8F3F76FBFADA281F"/>
    <w:rsid w:val="00686F5E"/>
  </w:style>
  <w:style w:type="paragraph" w:customStyle="1" w:styleId="547157FF9C5E4CB788C36BCAEB539560">
    <w:name w:val="547157FF9C5E4CB788C36BCAEB539560"/>
    <w:rsid w:val="00686F5E"/>
  </w:style>
  <w:style w:type="paragraph" w:customStyle="1" w:styleId="BEB8284290D8457FBADD500646D40D83">
    <w:name w:val="BEB8284290D8457FBADD500646D40D83"/>
    <w:rsid w:val="00686F5E"/>
  </w:style>
  <w:style w:type="paragraph" w:customStyle="1" w:styleId="827A7982A0B147729551432333585B69">
    <w:name w:val="827A7982A0B147729551432333585B69"/>
    <w:rsid w:val="00686F5E"/>
  </w:style>
  <w:style w:type="paragraph" w:customStyle="1" w:styleId="C38AAA0C1010411EA12B3626C829E745">
    <w:name w:val="C38AAA0C1010411EA12B3626C829E745"/>
    <w:rsid w:val="00686F5E"/>
  </w:style>
  <w:style w:type="paragraph" w:customStyle="1" w:styleId="88FAF008FA0D4E2B981276F9B17BEA3E">
    <w:name w:val="88FAF008FA0D4E2B981276F9B17BEA3E"/>
    <w:rsid w:val="00686F5E"/>
  </w:style>
  <w:style w:type="paragraph" w:customStyle="1" w:styleId="9F0C82ADC04B4E28B40E8746AAE08043">
    <w:name w:val="9F0C82ADC04B4E28B40E8746AAE08043"/>
    <w:rsid w:val="00686F5E"/>
  </w:style>
  <w:style w:type="paragraph" w:customStyle="1" w:styleId="755C1FCE9C1A46B5AEEA208ED0BCFA101">
    <w:name w:val="755C1FCE9C1A46B5AEEA208ED0BCFA101"/>
    <w:rsid w:val="00686F5E"/>
    <w:pPr>
      <w:spacing w:after="0" w:line="240" w:lineRule="auto"/>
    </w:pPr>
    <w:rPr>
      <w:rFonts w:ascii="Times New Roman" w:eastAsia="Times New Roman" w:hAnsi="Times New Roman" w:cs="Times New Roman"/>
      <w:sz w:val="20"/>
      <w:szCs w:val="20"/>
    </w:rPr>
  </w:style>
  <w:style w:type="paragraph" w:customStyle="1" w:styleId="64A8F46CB04540559EA0F1D2796B38DB1">
    <w:name w:val="64A8F46CB04540559EA0F1D2796B38DB1"/>
    <w:rsid w:val="00686F5E"/>
    <w:pPr>
      <w:spacing w:after="0" w:line="240" w:lineRule="auto"/>
    </w:pPr>
    <w:rPr>
      <w:rFonts w:ascii="Times New Roman" w:eastAsia="Times New Roman" w:hAnsi="Times New Roman" w:cs="Times New Roman"/>
      <w:sz w:val="20"/>
      <w:szCs w:val="20"/>
    </w:rPr>
  </w:style>
  <w:style w:type="paragraph" w:customStyle="1" w:styleId="B0A9A91B17224E65B31BF19283F939161">
    <w:name w:val="B0A9A91B17224E65B31BF19283F939161"/>
    <w:rsid w:val="00686F5E"/>
    <w:pPr>
      <w:spacing w:after="0" w:line="240" w:lineRule="auto"/>
    </w:pPr>
    <w:rPr>
      <w:rFonts w:ascii="Times New Roman" w:eastAsia="Times New Roman" w:hAnsi="Times New Roman" w:cs="Times New Roman"/>
      <w:sz w:val="20"/>
      <w:szCs w:val="20"/>
    </w:rPr>
  </w:style>
  <w:style w:type="paragraph" w:customStyle="1" w:styleId="34EC8569482D45AEB31F347DE48A58C91">
    <w:name w:val="34EC8569482D45AEB31F347DE48A58C91"/>
    <w:rsid w:val="00686F5E"/>
    <w:pPr>
      <w:spacing w:after="0" w:line="240" w:lineRule="auto"/>
    </w:pPr>
    <w:rPr>
      <w:rFonts w:ascii="Times New Roman" w:eastAsia="Times New Roman" w:hAnsi="Times New Roman" w:cs="Times New Roman"/>
      <w:sz w:val="20"/>
      <w:szCs w:val="20"/>
    </w:rPr>
  </w:style>
  <w:style w:type="paragraph" w:customStyle="1" w:styleId="A6444C9F055F473FAB4C3D5490ED62041">
    <w:name w:val="A6444C9F055F473FAB4C3D5490ED62041"/>
    <w:rsid w:val="00686F5E"/>
    <w:pPr>
      <w:spacing w:after="0" w:line="240" w:lineRule="auto"/>
    </w:pPr>
    <w:rPr>
      <w:rFonts w:ascii="Times New Roman" w:eastAsia="Times New Roman" w:hAnsi="Times New Roman" w:cs="Times New Roman"/>
      <w:sz w:val="20"/>
      <w:szCs w:val="20"/>
    </w:rPr>
  </w:style>
  <w:style w:type="paragraph" w:customStyle="1" w:styleId="375F9ED57A3340BDBD7D8D8096B599281">
    <w:name w:val="375F9ED57A3340BDBD7D8D8096B599281"/>
    <w:rsid w:val="00686F5E"/>
    <w:pPr>
      <w:spacing w:after="0" w:line="240" w:lineRule="auto"/>
    </w:pPr>
    <w:rPr>
      <w:rFonts w:ascii="Times New Roman" w:eastAsia="Times New Roman" w:hAnsi="Times New Roman" w:cs="Times New Roman"/>
      <w:sz w:val="20"/>
      <w:szCs w:val="20"/>
    </w:rPr>
  </w:style>
  <w:style w:type="paragraph" w:customStyle="1" w:styleId="9DA32BCFAF414B45AC76F636AE0BD7E81">
    <w:name w:val="9DA32BCFAF414B45AC76F636AE0BD7E81"/>
    <w:rsid w:val="00686F5E"/>
    <w:pPr>
      <w:spacing w:after="0" w:line="240" w:lineRule="auto"/>
    </w:pPr>
    <w:rPr>
      <w:rFonts w:ascii="Times New Roman" w:eastAsia="Times New Roman" w:hAnsi="Times New Roman" w:cs="Times New Roman"/>
      <w:sz w:val="20"/>
      <w:szCs w:val="20"/>
    </w:rPr>
  </w:style>
  <w:style w:type="paragraph" w:customStyle="1" w:styleId="CA645C831F844600A88E93BAAA1271691">
    <w:name w:val="CA645C831F844600A88E93BAAA1271691"/>
    <w:rsid w:val="00686F5E"/>
    <w:pPr>
      <w:spacing w:after="0" w:line="240" w:lineRule="auto"/>
    </w:pPr>
    <w:rPr>
      <w:rFonts w:ascii="Times New Roman" w:eastAsia="Times New Roman" w:hAnsi="Times New Roman" w:cs="Times New Roman"/>
      <w:sz w:val="20"/>
      <w:szCs w:val="20"/>
    </w:rPr>
  </w:style>
  <w:style w:type="paragraph" w:customStyle="1" w:styleId="4B07F918B2C547BD8F3F76FBFADA281F1">
    <w:name w:val="4B07F918B2C547BD8F3F76FBFADA281F1"/>
    <w:rsid w:val="00686F5E"/>
    <w:pPr>
      <w:spacing w:after="0" w:line="240" w:lineRule="auto"/>
    </w:pPr>
    <w:rPr>
      <w:rFonts w:ascii="Times New Roman" w:eastAsia="Times New Roman" w:hAnsi="Times New Roman" w:cs="Times New Roman"/>
      <w:sz w:val="20"/>
      <w:szCs w:val="20"/>
    </w:rPr>
  </w:style>
  <w:style w:type="paragraph" w:customStyle="1" w:styleId="547157FF9C5E4CB788C36BCAEB5395601">
    <w:name w:val="547157FF9C5E4CB788C36BCAEB5395601"/>
    <w:rsid w:val="00686F5E"/>
    <w:pPr>
      <w:spacing w:after="0" w:line="240" w:lineRule="auto"/>
    </w:pPr>
    <w:rPr>
      <w:rFonts w:ascii="Times New Roman" w:eastAsia="Times New Roman" w:hAnsi="Times New Roman" w:cs="Times New Roman"/>
      <w:sz w:val="20"/>
      <w:szCs w:val="20"/>
    </w:rPr>
  </w:style>
  <w:style w:type="paragraph" w:customStyle="1" w:styleId="BEB8284290D8457FBADD500646D40D831">
    <w:name w:val="BEB8284290D8457FBADD500646D40D831"/>
    <w:rsid w:val="00686F5E"/>
    <w:pPr>
      <w:spacing w:after="0" w:line="240" w:lineRule="auto"/>
    </w:pPr>
    <w:rPr>
      <w:rFonts w:ascii="Times New Roman" w:eastAsia="Times New Roman" w:hAnsi="Times New Roman" w:cs="Times New Roman"/>
      <w:sz w:val="20"/>
      <w:szCs w:val="20"/>
    </w:rPr>
  </w:style>
  <w:style w:type="paragraph" w:customStyle="1" w:styleId="827A7982A0B147729551432333585B691">
    <w:name w:val="827A7982A0B147729551432333585B691"/>
    <w:rsid w:val="00686F5E"/>
    <w:pPr>
      <w:spacing w:after="0" w:line="240" w:lineRule="auto"/>
    </w:pPr>
    <w:rPr>
      <w:rFonts w:ascii="Times New Roman" w:eastAsia="Times New Roman" w:hAnsi="Times New Roman" w:cs="Times New Roman"/>
      <w:sz w:val="20"/>
      <w:szCs w:val="20"/>
    </w:rPr>
  </w:style>
  <w:style w:type="paragraph" w:customStyle="1" w:styleId="C38AAA0C1010411EA12B3626C829E7451">
    <w:name w:val="C38AAA0C1010411EA12B3626C829E7451"/>
    <w:rsid w:val="00686F5E"/>
    <w:pPr>
      <w:spacing w:after="0" w:line="240" w:lineRule="auto"/>
    </w:pPr>
    <w:rPr>
      <w:rFonts w:ascii="Times New Roman" w:eastAsia="Times New Roman" w:hAnsi="Times New Roman" w:cs="Times New Roman"/>
      <w:sz w:val="20"/>
      <w:szCs w:val="20"/>
    </w:rPr>
  </w:style>
  <w:style w:type="paragraph" w:customStyle="1" w:styleId="88FAF008FA0D4E2B981276F9B17BEA3E1">
    <w:name w:val="88FAF008FA0D4E2B981276F9B17BEA3E1"/>
    <w:rsid w:val="00686F5E"/>
    <w:pPr>
      <w:spacing w:after="0" w:line="240" w:lineRule="auto"/>
    </w:pPr>
    <w:rPr>
      <w:rFonts w:ascii="Times New Roman" w:eastAsia="Times New Roman" w:hAnsi="Times New Roman" w:cs="Times New Roman"/>
      <w:sz w:val="20"/>
      <w:szCs w:val="20"/>
    </w:rPr>
  </w:style>
  <w:style w:type="paragraph" w:customStyle="1" w:styleId="9F0C82ADC04B4E28B40E8746AAE080431">
    <w:name w:val="9F0C82ADC04B4E28B40E8746AAE080431"/>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2">
    <w:name w:val="755C1FCE9C1A46B5AEEA208ED0BCFA102"/>
    <w:rsid w:val="00913ED2"/>
    <w:pPr>
      <w:spacing w:after="0" w:line="240" w:lineRule="auto"/>
    </w:pPr>
    <w:rPr>
      <w:rFonts w:ascii="Times New Roman" w:eastAsia="Times New Roman" w:hAnsi="Times New Roman" w:cs="Times New Roman"/>
      <w:sz w:val="20"/>
      <w:szCs w:val="20"/>
    </w:rPr>
  </w:style>
  <w:style w:type="paragraph" w:customStyle="1" w:styleId="64A8F46CB04540559EA0F1D2796B38DB2">
    <w:name w:val="64A8F46CB04540559EA0F1D2796B38DB2"/>
    <w:rsid w:val="00913ED2"/>
    <w:pPr>
      <w:spacing w:after="0" w:line="240" w:lineRule="auto"/>
    </w:pPr>
    <w:rPr>
      <w:rFonts w:ascii="Times New Roman" w:eastAsia="Times New Roman" w:hAnsi="Times New Roman" w:cs="Times New Roman"/>
      <w:sz w:val="20"/>
      <w:szCs w:val="20"/>
    </w:rPr>
  </w:style>
  <w:style w:type="paragraph" w:customStyle="1" w:styleId="B0A9A91B17224E65B31BF19283F939162">
    <w:name w:val="B0A9A91B17224E65B31BF19283F939162"/>
    <w:rsid w:val="00913ED2"/>
    <w:pPr>
      <w:spacing w:after="0" w:line="240" w:lineRule="auto"/>
    </w:pPr>
    <w:rPr>
      <w:rFonts w:ascii="Times New Roman" w:eastAsia="Times New Roman" w:hAnsi="Times New Roman" w:cs="Times New Roman"/>
      <w:sz w:val="20"/>
      <w:szCs w:val="20"/>
    </w:rPr>
  </w:style>
  <w:style w:type="paragraph" w:customStyle="1" w:styleId="34EC8569482D45AEB31F347DE48A58C92">
    <w:name w:val="34EC8569482D45AEB31F347DE48A58C92"/>
    <w:rsid w:val="00913ED2"/>
    <w:pPr>
      <w:spacing w:after="0" w:line="240" w:lineRule="auto"/>
    </w:pPr>
    <w:rPr>
      <w:rFonts w:ascii="Times New Roman" w:eastAsia="Times New Roman" w:hAnsi="Times New Roman" w:cs="Times New Roman"/>
      <w:sz w:val="20"/>
      <w:szCs w:val="20"/>
    </w:rPr>
  </w:style>
  <w:style w:type="paragraph" w:customStyle="1" w:styleId="A6444C9F055F473FAB4C3D5490ED62042">
    <w:name w:val="A6444C9F055F473FAB4C3D5490ED62042"/>
    <w:rsid w:val="00913ED2"/>
    <w:pPr>
      <w:spacing w:after="0" w:line="240" w:lineRule="auto"/>
    </w:pPr>
    <w:rPr>
      <w:rFonts w:ascii="Times New Roman" w:eastAsia="Times New Roman" w:hAnsi="Times New Roman" w:cs="Times New Roman"/>
      <w:sz w:val="20"/>
      <w:szCs w:val="20"/>
    </w:rPr>
  </w:style>
  <w:style w:type="paragraph" w:customStyle="1" w:styleId="375F9ED57A3340BDBD7D8D8096B599282">
    <w:name w:val="375F9ED57A3340BDBD7D8D8096B599282"/>
    <w:rsid w:val="00913ED2"/>
    <w:pPr>
      <w:spacing w:after="0" w:line="240" w:lineRule="auto"/>
    </w:pPr>
    <w:rPr>
      <w:rFonts w:ascii="Times New Roman" w:eastAsia="Times New Roman" w:hAnsi="Times New Roman" w:cs="Times New Roman"/>
      <w:sz w:val="20"/>
      <w:szCs w:val="20"/>
    </w:rPr>
  </w:style>
  <w:style w:type="paragraph" w:customStyle="1" w:styleId="9DA32BCFAF414B45AC76F636AE0BD7E82">
    <w:name w:val="9DA32BCFAF414B45AC76F636AE0BD7E82"/>
    <w:rsid w:val="00913ED2"/>
    <w:pPr>
      <w:spacing w:after="0" w:line="240" w:lineRule="auto"/>
    </w:pPr>
    <w:rPr>
      <w:rFonts w:ascii="Times New Roman" w:eastAsia="Times New Roman" w:hAnsi="Times New Roman" w:cs="Times New Roman"/>
      <w:sz w:val="20"/>
      <w:szCs w:val="20"/>
    </w:rPr>
  </w:style>
  <w:style w:type="paragraph" w:customStyle="1" w:styleId="CA645C831F844600A88E93BAAA1271692">
    <w:name w:val="CA645C831F844600A88E93BAAA1271692"/>
    <w:rsid w:val="00913ED2"/>
    <w:pPr>
      <w:spacing w:after="0" w:line="240" w:lineRule="auto"/>
    </w:pPr>
    <w:rPr>
      <w:rFonts w:ascii="Times New Roman" w:eastAsia="Times New Roman" w:hAnsi="Times New Roman" w:cs="Times New Roman"/>
      <w:sz w:val="20"/>
      <w:szCs w:val="20"/>
    </w:rPr>
  </w:style>
  <w:style w:type="paragraph" w:customStyle="1" w:styleId="4B07F918B2C547BD8F3F76FBFADA281F2">
    <w:name w:val="4B07F918B2C547BD8F3F76FBFADA281F2"/>
    <w:rsid w:val="00913ED2"/>
    <w:pPr>
      <w:spacing w:after="0" w:line="240" w:lineRule="auto"/>
    </w:pPr>
    <w:rPr>
      <w:rFonts w:ascii="Times New Roman" w:eastAsia="Times New Roman" w:hAnsi="Times New Roman" w:cs="Times New Roman"/>
      <w:sz w:val="20"/>
      <w:szCs w:val="20"/>
    </w:rPr>
  </w:style>
  <w:style w:type="paragraph" w:customStyle="1" w:styleId="547157FF9C5E4CB788C36BCAEB5395602">
    <w:name w:val="547157FF9C5E4CB788C36BCAEB5395602"/>
    <w:rsid w:val="00913ED2"/>
    <w:pPr>
      <w:spacing w:after="0" w:line="240" w:lineRule="auto"/>
    </w:pPr>
    <w:rPr>
      <w:rFonts w:ascii="Times New Roman" w:eastAsia="Times New Roman" w:hAnsi="Times New Roman" w:cs="Times New Roman"/>
      <w:sz w:val="20"/>
      <w:szCs w:val="20"/>
    </w:rPr>
  </w:style>
  <w:style w:type="paragraph" w:customStyle="1" w:styleId="BEB8284290D8457FBADD500646D40D832">
    <w:name w:val="BEB8284290D8457FBADD500646D40D832"/>
    <w:rsid w:val="00913ED2"/>
    <w:pPr>
      <w:spacing w:after="0" w:line="240" w:lineRule="auto"/>
    </w:pPr>
    <w:rPr>
      <w:rFonts w:ascii="Times New Roman" w:eastAsia="Times New Roman" w:hAnsi="Times New Roman" w:cs="Times New Roman"/>
      <w:sz w:val="20"/>
      <w:szCs w:val="20"/>
    </w:rPr>
  </w:style>
  <w:style w:type="paragraph" w:customStyle="1" w:styleId="827A7982A0B147729551432333585B692">
    <w:name w:val="827A7982A0B147729551432333585B692"/>
    <w:rsid w:val="00913ED2"/>
    <w:pPr>
      <w:spacing w:after="0" w:line="240" w:lineRule="auto"/>
    </w:pPr>
    <w:rPr>
      <w:rFonts w:ascii="Times New Roman" w:eastAsia="Times New Roman" w:hAnsi="Times New Roman" w:cs="Times New Roman"/>
      <w:sz w:val="20"/>
      <w:szCs w:val="20"/>
    </w:rPr>
  </w:style>
  <w:style w:type="paragraph" w:customStyle="1" w:styleId="C38AAA0C1010411EA12B3626C829E7452">
    <w:name w:val="C38AAA0C1010411EA12B3626C829E7452"/>
    <w:rsid w:val="00913ED2"/>
    <w:pPr>
      <w:spacing w:after="0" w:line="240" w:lineRule="auto"/>
    </w:pPr>
    <w:rPr>
      <w:rFonts w:ascii="Times New Roman" w:eastAsia="Times New Roman" w:hAnsi="Times New Roman" w:cs="Times New Roman"/>
      <w:sz w:val="20"/>
      <w:szCs w:val="20"/>
    </w:rPr>
  </w:style>
  <w:style w:type="paragraph" w:customStyle="1" w:styleId="88FAF008FA0D4E2B981276F9B17BEA3E2">
    <w:name w:val="88FAF008FA0D4E2B981276F9B17BEA3E2"/>
    <w:rsid w:val="00913ED2"/>
    <w:pPr>
      <w:spacing w:after="0" w:line="240" w:lineRule="auto"/>
    </w:pPr>
    <w:rPr>
      <w:rFonts w:ascii="Times New Roman" w:eastAsia="Times New Roman" w:hAnsi="Times New Roman" w:cs="Times New Roman"/>
      <w:sz w:val="20"/>
      <w:szCs w:val="20"/>
    </w:rPr>
  </w:style>
  <w:style w:type="paragraph" w:customStyle="1" w:styleId="9F0C82ADC04B4E28B40E8746AAE080432">
    <w:name w:val="9F0C82ADC04B4E28B40E8746AAE080432"/>
    <w:rsid w:val="00913ED2"/>
    <w:pPr>
      <w:spacing w:after="0" w:line="240" w:lineRule="auto"/>
    </w:pPr>
    <w:rPr>
      <w:rFonts w:ascii="Times New Roman" w:eastAsia="Times New Roman" w:hAnsi="Times New Roman" w:cs="Times New Roman"/>
      <w:sz w:val="20"/>
      <w:szCs w:val="2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C619-D4F9-4F2F-B264-AE834812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3</Words>
  <Characters>6063</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2-04-04T16:20:00Z</dcterms:created>
  <dcterms:modified xsi:type="dcterms:W3CDTF">2022-04-04T16:20:00Z</dcterms:modified>
</cp:coreProperties>
</file>